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29" w:rsidRPr="00732BC0" w:rsidRDefault="00B87729" w:rsidP="00B87729">
      <w:pPr>
        <w:jc w:val="center"/>
        <w:rPr>
          <w:rStyle w:val="Strong"/>
          <w:rFonts w:cs="Times New Roman"/>
          <w:bdr w:val="none" w:sz="0" w:space="0" w:color="auto" w:frame="1"/>
          <w:shd w:val="clear" w:color="auto" w:fill="FFFFFF"/>
        </w:rPr>
      </w:pPr>
      <w:r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>BÀI ÔN TẬP TOÁN – TUẦN 23</w:t>
      </w:r>
    </w:p>
    <w:p w:rsidR="008A7FCD" w:rsidRDefault="008A7FCD" w:rsidP="008A7FCD">
      <w:pPr>
        <w:ind w:left="360"/>
      </w:pPr>
    </w:p>
    <w:p w:rsidR="008A7FCD" w:rsidRPr="00732BC0" w:rsidRDefault="008A7FCD" w:rsidP="00951472">
      <w:pPr>
        <w:rPr>
          <w:rFonts w:cs="Times New Roman"/>
        </w:rPr>
      </w:pPr>
      <w:r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 xml:space="preserve"> </w:t>
      </w:r>
      <w:r w:rsidR="00951472">
        <w:rPr>
          <w:rStyle w:val="Strong"/>
          <w:rFonts w:cs="Times New Roman"/>
          <w:bdr w:val="none" w:sz="0" w:space="0" w:color="auto" w:frame="1"/>
          <w:shd w:val="clear" w:color="auto" w:fill="FFFFFF"/>
        </w:rPr>
        <w:t>1</w:t>
      </w:r>
      <w:r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 xml:space="preserve">. </w:t>
      </w:r>
      <w:r w:rsidR="003804A6"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>Khoanh vào</w:t>
      </w:r>
      <w:r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> </w:t>
      </w:r>
      <w:r w:rsidR="00732BC0">
        <w:rPr>
          <w:rFonts w:cs="Times New Roman"/>
          <w:b/>
          <w:bCs/>
          <w:noProof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bdr w:val="none" w:sz="0" w:space="0" w:color="auto" w:frame="1"/>
                <w:shd w:val="clear" w:color="auto" w:fill="FFFFFF"/>
              </w:rPr>
              <m:t>3</m:t>
            </m:r>
          </m:den>
        </m:f>
      </m:oMath>
      <w:r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 xml:space="preserve"> số </w:t>
      </w:r>
      <w:r w:rsidR="003804A6"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>con bướm</w:t>
      </w:r>
      <w:r w:rsidRPr="00732BC0">
        <w:rPr>
          <w:rStyle w:val="Strong"/>
          <w:rFonts w:cs="Times New Roman"/>
          <w:bdr w:val="none" w:sz="0" w:space="0" w:color="auto" w:frame="1"/>
          <w:shd w:val="clear" w:color="auto" w:fill="FFFFFF"/>
        </w:rPr>
        <w:t xml:space="preserve"> ở mỗi hình:</w:t>
      </w:r>
    </w:p>
    <w:p w:rsidR="008A7FCD" w:rsidRDefault="00B87729" w:rsidP="008A7FCD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5934075" cy="3419475"/>
                <wp:effectExtent l="0" t="0" r="28575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419475"/>
                          <a:chOff x="0" y="0"/>
                          <a:chExt cx="5934075" cy="341947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123825"/>
                            <a:ext cx="2676525" cy="1162050"/>
                            <a:chOff x="0" y="0"/>
                            <a:chExt cx="2676525" cy="116205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676525" cy="1162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125" y="12382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4425" y="1333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125" y="6667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4525" y="1333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4425" y="6667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2150" y="6667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3000375" y="0"/>
                            <a:ext cx="2933700" cy="1600200"/>
                            <a:chOff x="0" y="0"/>
                            <a:chExt cx="2933700" cy="1600200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0" y="0"/>
                              <a:ext cx="2933700" cy="1600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975" y="19050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200" y="2095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975" y="6286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6667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450" y="107632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200" y="111442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5950" y="21907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5475" y="6667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5475" y="109537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66675" y="1809750"/>
                            <a:ext cx="4533900" cy="1609725"/>
                            <a:chOff x="0" y="0"/>
                            <a:chExt cx="4533900" cy="1609725"/>
                          </a:xfrm>
                        </wpg:grpSpPr>
                        <wps:wsp>
                          <wps:cNvPr id="33" name="Rounded Rectangle 33"/>
                          <wps:cNvSpPr/>
                          <wps:spPr>
                            <a:xfrm>
                              <a:off x="0" y="0"/>
                              <a:ext cx="4533900" cy="16097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34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16192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0150" y="1714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0250" y="1714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75" y="6286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9675" y="63817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9775" y="63817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75" y="114300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9675" y="115252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8825" y="115252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9875" y="19050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9975" y="19050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9400" y="63817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9500" y="638175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11620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C:\Users\user\Pictures\hinh anh con buom dep (6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7600" y="1162050"/>
                              <a:ext cx="4381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9.75pt;margin-top:.7pt;width:467.25pt;height:269.25pt;z-index:251716608" coordsize="59340,34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">
                <v:group id="Group 54" o:spid="_x0000_s1027" style="position:absolute;top:1238;width:26765;height:11620" coordsize="26765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8" o:spid="_x0000_s1028" style="position:absolute;width:26765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VwcEA&#10;AADaAAAADwAAAGRycy9kb3ducmV2LnhtbERPz2vCMBS+D/Y/hDfwMjSdsjFqU5GpoOy0zoPHZ/OW&#10;ljUvJYna/vfmMNjx4/tdrAbbiSv50DpW8DLLQBDXTrdsFBy/d9N3ECEia+wck4KRAqzKx4cCc+1u&#10;/EXXKhqRQjjkqKCJsc+lDHVDFsPM9cSJ+3HeYkzQG6k93lK47eQ8y96kxZZTQ4M9fTRU/1YXq2D7&#10;evZhfN54nn+O1WF7Movj2ig1eRrWSxCRhvgv/nPvtYK0NV1JN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FcHBAAAA2gAAAA8AAAAAAAAAAAAAAAAAmAIAAGRycy9kb3du&#10;cmV2LnhtbFBLBQYAAAAABAAEAPUAAACGAwAAAAA=&#10;" fillcolor="white [3212]" strokecolor="#1f4d78 [1604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2381;top:1238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+gTEAAAA2gAAAA8AAABkcnMvZG93bnJldi54bWxEj09rwkAUxO+C32F5hV6kbhRaa+oqohR6&#10;EfwLHh/ZZ5I2+zbsrkn89q5Q8DjMzG+Y2aIzlWjI+dKygtEwAUGcWV1yruB4+H77BOEDssbKMim4&#10;kYfFvN+bYaptyztq9iEXEcI+RQVFCHUqpc8KMuiHtiaO3sU6gyFKl0vtsI1wU8lxknxIgyXHhQJr&#10;WhWU/e2vRoG/Ti/5+/T2Oxgdd8vT2m3PzaZV6vWlW36BCNSFZ/i//aMVTOBxJd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v+gTEAAAA2gAAAA8AAAAAAAAAAAAAAAAA&#10;nwIAAGRycy9kb3ducmV2LnhtbFBLBQYAAAAABAAEAPcAAACQAwAAAAA=&#10;">
                    <v:imagedata r:id="rId8" o:title="hinh anh con buom dep (6)"/>
                    <v:path arrowok="t"/>
                  </v:shape>
                  <v:shape id="Picture 9" o:spid="_x0000_s1030" type="#_x0000_t75" style="position:absolute;left:11144;top:1333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y+3EAAAA2gAAAA8AAABkcnMvZG93bnJldi54bWxEj09rwkAUxO8Fv8PyhF6KbixYTHQVsRR6&#10;KdR/4PGRfSbR7Nuwuybx27uFgsdhZn7DLFa9qUVLzleWFUzGCQji3OqKCwWH/ddoBsIHZI21ZVJw&#10;Jw+r5eBlgZm2HW+p3YVCRAj7DBWUITSZlD4vyaAf24Y4emfrDIYoXSG1wy7CTS3fk+RDGqw4LpTY&#10;0Kak/Lq7GQX+lp6LaXq/vE0O2/Xx0/2e2p9Oqddhv56DCNSHZ/i//a0VpPB3Jd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8y+3EAAAA2gAAAA8AAAAAAAAAAAAAAAAA&#10;nwIAAGRycy9kb3ducmV2LnhtbFBLBQYAAAAABAAEAPcAAACQAwAAAAA=&#10;">
                    <v:imagedata r:id="rId8" o:title="hinh anh con buom dep (6)"/>
                    <v:path arrowok="t"/>
                  </v:shape>
                  <v:shape id="Picture 10" o:spid="_x0000_s1031" type="#_x0000_t75" style="position:absolute;left:2381;top:6667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DeXGAAAA2wAAAA8AAABkcnMvZG93bnJldi54bWxEj09rwzAMxe+FfQejwS5ldTrYWLO6pawU&#10;ein032BHEatJtlgOtpuk3346FHaTeE/v/TRfDq5RHYVYezYwnWSgiAtvay4NnE+b53dQMSFbbDyT&#10;gRtFWC4eRnPMre/5QN0xlUpCOOZooEqpzbWORUUO48S3xKJdfHCYZA2ltgF7CXeNfsmyN+2wZmmo&#10;sKXPiorf49UZiNfZpXyd3X7G0/Nh9bUO++9u1xvz9DisPkAlGtK/+X69tYIv9PKLD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UN5cYAAADbAAAADwAAAAAAAAAAAAAA&#10;AACfAgAAZHJzL2Rvd25yZXYueG1sUEsFBgAAAAAEAAQA9wAAAJIDAAAAAA==&#10;">
                    <v:imagedata r:id="rId8" o:title="hinh anh con buom dep (6)"/>
                    <v:path arrowok="t"/>
                  </v:shape>
                  <v:shape id="Picture 11" o:spid="_x0000_s1032" type="#_x0000_t75" style="position:absolute;left:19145;top:1333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ZqH7CAAAA2wAAAA8AAABkcnMvZG93bnJldi54bWxET0trwkAQvhf8D8sUeil1k4Ki0VVEEXop&#10;1Bf0OGTHJDY7G3bXJP57tyB4m4/vOfNlb2rRkvOVZQXpMAFBnFtdcaHgeNh+TED4gKyxtkwKbuRh&#10;uRi8zDHTtuMdtftQiBjCPkMFZQhNJqXPSzLoh7YhjtzZOoMhQldI7bCL4aaWn0kylgYrjg0lNrQu&#10;Kf/bX40Cf52ei9H0dnlPj7vVaeN+ftvvTqm31341AxGoD0/xw/2l4/wU/n+J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Wah+wgAAANsAAAAPAAAAAAAAAAAAAAAAAJ8C&#10;AABkcnMvZG93bnJldi54bWxQSwUGAAAAAAQABAD3AAAAjgMAAAAA&#10;">
                    <v:imagedata r:id="rId8" o:title="hinh anh con buom dep (6)"/>
                    <v:path arrowok="t"/>
                  </v:shape>
                  <v:shape id="Picture 12" o:spid="_x0000_s1033" type="#_x0000_t75" style="position:absolute;left:11144;top:6667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NgnCAAAA2wAAAA8AAABkcnMvZG93bnJldi54bWxET0uLwjAQvi/4H8IIe1k0VXDRahTZZcGL&#10;4BM8Ds3YdreZlCS29d8bYcHbfHzPWaw6U4mGnC8tKxgNExDEmdUl5wpOx5/BFIQPyBory6TgTh5W&#10;y97bAlNtW95Tcwi5iCHsU1RQhFCnUvqsIIN+aGviyF2tMxgidLnUDtsYbio5TpJPabDk2FBgTV8F&#10;ZX+Hm1Hgb7NrPpndfz9Gp/36/O12l2bbKvXe79ZzEIG68BL/uzc6zh/D85d4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izYJwgAAANsAAAAPAAAAAAAAAAAAAAAAAJ8C&#10;AABkcnMvZG93bnJldi54bWxQSwUGAAAAAAQABAD3AAAAjgMAAAAA&#10;">
                    <v:imagedata r:id="rId8" o:title="hinh anh con buom dep (6)"/>
                    <v:path arrowok="t"/>
                  </v:shape>
                  <v:shape id="Picture 13" o:spid="_x0000_s1034" type="#_x0000_t75" style="position:absolute;left:19621;top:6667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k5LCAAAA2wAAAA8AAABkcnMvZG93bnJldi54bWxET0trwkAQvgv+h2UKvUjdaKnU1FVEKfQi&#10;+ASPQ3ZM0mZnw+6axH/vCgVv8/E9Z7boTCUacr60rGA0TEAQZ1aXnCs4Hr7fPkH4gKyxskwKbuRh&#10;Me/3Zphq2/KOmn3IRQxhn6KCIoQ6ldJnBRn0Q1sTR+5incEQoculdtjGcFPJcZJMpMGSY0OBNa0K&#10;yv72V6PAX6eX/GN6+x2Mjrvlae2252bTKvX60i2/QATqwlP87/7Rcf47PH6JB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x5OSwgAAANsAAAAPAAAAAAAAAAAAAAAAAJ8C&#10;AABkcnMvZG93bnJldi54bWxQSwUGAAAAAAQABAD3AAAAjgMAAAAA&#10;">
                    <v:imagedata r:id="rId8" o:title="hinh anh con buom dep (6)"/>
                    <v:path arrowok="t"/>
                  </v:shape>
                </v:group>
                <v:group id="Group 52" o:spid="_x0000_s1035" style="position:absolute;left:30003;width:29337;height:16002" coordsize="2933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Oval 15" o:spid="_x0000_s1036" style="position:absolute;width:2933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pZsEA&#10;AADbAAAADwAAAGRycy9kb3ducmV2LnhtbERP0YrCMBB8F/yHsIJvNlXQ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/qWbBAAAA2wAAAA8AAAAAAAAAAAAAAAAAmAIAAGRycy9kb3du&#10;cmV2LnhtbFBLBQYAAAAABAAEAPUAAACGAwAAAAA=&#10;" fillcolor="white [3212]" strokecolor="#1f4d78 [1604]" strokeweight="1pt">
                    <v:stroke joinstyle="miter"/>
                  </v:oval>
                  <v:shape id="Picture 24" o:spid="_x0000_s1037" type="#_x0000_t75" style="position:absolute;left:5619;top:1905;width:4382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wVvFAAAA2wAAAA8AAABkcnMvZG93bnJldi54bWxEj09rwkAUxO+C32F5Qi+iG6UVTV1FWgq9&#10;CP6FHh/ZZ5I2+zbsrkn89q5Q8DjMzG+Y5bozlWjI+dKygsk4AUGcWV1yruB0/BrNQfiArLGyTApu&#10;5GG96veWmGrb8p6aQ8hFhLBPUUERQp1K6bOCDPqxrYmjd7HOYIjS5VI7bCPcVHKaJDNpsOS4UGBN&#10;HwVlf4erUeCvi0v+trj9Dien/eb86XY/zbZV6mXQbd5BBOrCM/zf/tYKpq/w+BJ/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QsFb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25" o:spid="_x0000_s1038" type="#_x0000_t75" style="position:absolute;left:12192;top:2095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ZMDFAAAA2wAAAA8AAABkcnMvZG93bnJldi54bWxEj0FrwkAUhO+C/2F5hV6kbhQUja4iitBL&#10;odoIPT6yzyQ2+zbsrkn8992C0OMwM98w621vatGS85VlBZNxAoI4t7riQkH2dXxbgPABWWNtmRQ8&#10;yMN2MxysMdW24xO151CICGGfooIyhCaV0uclGfRj2xBH72qdwRClK6R22EW4qeU0SebSYMVxocSG&#10;9iXlP+e7UeDvy2sxWz5uo0l22l0O7vO7/eiUen3pdysQgfrwH36237WC6Qz+vs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DmTA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26" o:spid="_x0000_s1039" type="#_x0000_t75" style="position:absolute;left:5619;top:6286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c+rfFAAAA2wAAAA8AAABkcnMvZG93bnJldi54bWxEj09rwkAUxO+C32F5BS9SNwqVmrqKKIKX&#10;gn9S6PGRfSZps2/D7prEb+8WCh6HmfkNs1z3phYtOV9ZVjCdJCCIc6srLhRkl/3rOwgfkDXWlknB&#10;nTysV8PBElNtOz5Rew6FiBD2KSooQ2hSKX1ekkE/sQ1x9K7WGQxRukJqh12Em1rOkmQuDVYcF0ps&#10;aFtS/nu+GQX+trgWb4v7z3ianTZfO3f8bj87pUYv/eYDRKA+PMP/7YNWMJvD35f4A+Tq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3Pq3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27" o:spid="_x0000_s1040" type="#_x0000_t75" style="position:absolute;left:12477;top:6667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QXyzFAAAA2wAAAA8AAABkcnMvZG93bnJldi54bWxEj09rwkAUxO+C32F5Qi+iG4VWTV1FWgq9&#10;CP6FHh/ZZ5I2+zbsrkn89q5Q8DjMzG+Y5bozlWjI+dKygsk4AUGcWV1yruB0/BrNQfiArLGyTApu&#10;5GG96veWmGrb8p6aQ8hFhLBPUUERQp1K6bOCDPqxrYmjd7HOYIjS5VI7bCPcVHKaJG/SYMlxocCa&#10;PgrK/g5Xo8BfF5f8dXH7HU5O+8350+1+mm2r1Mug27yDCNSFZ/i//a0VTGfw+BJ/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kF8s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28" o:spid="_x0000_s1041" type="#_x0000_t75" style="position:absolute;left:5524;top:10763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Py17BAAAA2wAAAA8AAABkcnMvZG93bnJldi54bWxET8uKwjAU3QvzD+EOuJExVVC0GkVmEGYz&#10;4GvA5aW5ttXmpiSxrX9vFoLLw3kv152pREPOl5YVjIYJCOLM6pJzBafj9msGwgdkjZVlUvAgD+vV&#10;R2+JqbYt76k5hFzEEPYpKihCqFMpfVaQQT+0NXHkLtYZDBG6XGqHbQw3lRwnyVQaLDk2FFjTd0HZ&#10;7XA3Cvx9fskn88d1MDrtN/8/bndu/lql+p/dZgEiUBfe4pf7VysYx7HxS/w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Py17BAAAA2wAAAA8AAAAAAAAAAAAAAAAAnwIA&#10;AGRycy9kb3ducmV2LnhtbFBLBQYAAAAABAAEAPcAAACNAwAAAAA=&#10;">
                    <v:imagedata r:id="rId8" o:title="hinh anh con buom dep (6)"/>
                    <v:path arrowok="t"/>
                  </v:shape>
                  <v:shape id="Picture 29" o:spid="_x0000_s1042" type="#_x0000_t75" style="position:absolute;left:12192;top:11144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DbsXFAAAA2wAAAA8AAABkcnMvZG93bnJldi54bWxEj09rwkAUxO+C32F5Qi+iG4UWk7qKKIVe&#10;CvUf9PjIPpNo9m3YXZP47buFgsdhZn7DLNe9qUVLzleWFcymCQji3OqKCwWn48dkAcIHZI21ZVLw&#10;IA/r1XCwxEzbjvfUHkIhIoR9hgrKEJpMSp+XZNBPbUMcvYt1BkOUrpDaYRfhppbzJHmTBiuOCyU2&#10;tC0pvx3uRoG/p5fiNX1cx7PTfnPeue+f9qtT6mXUb95BBOrDM/zf/tQK5in8fY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27F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30" o:spid="_x0000_s1043" type="#_x0000_t75" style="position:absolute;left:18859;top:2190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gUYXDAAAA2wAAAA8AAABkcnMvZG93bnJldi54bWxET8tqAjEU3Rf6D+EW3BTNaGnR0SjSUuhG&#10;6PgAl5fJdWZ0cjMkcR5/3yyELg/nvdr0phYtOV9ZVjCdJCCIc6srLhQcD9/jOQgfkDXWlknBQB42&#10;6+enFabadpxRuw+FiCHsU1RQhtCkUvq8JIN+YhviyF2sMxgidIXUDrsYbmo5S5IPabDi2FBiQ58l&#10;5bf93Sjw98WleF8M19fpMduevtzvud11So1e+u0SRKA+/Isf7h+t4C2uj1/i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BRhcMAAADbAAAADwAAAAAAAAAAAAAAAACf&#10;AgAAZHJzL2Rvd25yZXYueG1sUEsFBgAAAAAEAAQA9wAAAI8DAAAAAA==&#10;">
                    <v:imagedata r:id="rId8" o:title="hinh anh con buom dep (6)"/>
                    <v:path arrowok="t"/>
                  </v:shape>
                  <v:shape id="Picture 31" o:spid="_x0000_s1044" type="#_x0000_t75" style="position:absolute;left:18954;top:6667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s9B7FAAAA2wAAAA8AAABkcnMvZG93bnJldi54bWxEj0FrwkAUhO8F/8PyBC+lblKx1NRVxCJ4&#10;Eaq10OMj+0xSs2/D7prEf+8WBI/DzHzDzJe9qUVLzleWFaTjBARxbnXFhYLj9+blHYQPyBpry6Tg&#10;Sh6Wi8HTHDNtO95TewiFiBD2GSooQ2gyKX1ekkE/tg1x9E7WGQxRukJqh12Em1q+JsmbNFhxXCix&#10;oXVJ+flwMQr8ZXYqprPr33N63K9+Pt3Xb7vrlBoN+9UHiEB9eITv7a1WMEnh/0v8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7PQe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32" o:spid="_x0000_s1045" type="#_x0000_t75" style="position:absolute;left:18954;top:10953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+amnFAAAA2wAAAA8AAABkcnMvZG93bnJldi54bWxEj09rwkAUxO+C32F5Qi+iGy0VTV1FWgq9&#10;CP6FHh/ZZ5I2+zbsrkn89q5Q8DjMzG+Y5bozlWjI+dKygsk4AUGcWV1yruB0/BrNQfiArLGyTApu&#10;5GG96veWmGrb8p6aQ8hFhLBPUUERQp1K6bOCDPqxrYmjd7HOYIjS5VI7bCPcVHKaJDNpsOS4UGBN&#10;HwVlf4erUeCvi0v+trj9Dien/eb86XY/zbZV6mXQbd5BBOrCM/zf/tYKXqfw+BJ/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mppxQAAANsAAAAPAAAAAAAAAAAAAAAA&#10;AJ8CAABkcnMvZG93bnJldi54bWxQSwUGAAAAAAQABAD3AAAAkQMAAAAA&#10;">
                    <v:imagedata r:id="rId8" o:title="hinh anh con buom dep (6)"/>
                    <v:path arrowok="t"/>
                  </v:shape>
                </v:group>
                <v:group id="Group 53" o:spid="_x0000_s1046" style="position:absolute;left:666;top:18097;width:45339;height:16097" coordsize="45339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oundrect id="Rounded Rectangle 33" o:spid="_x0000_s1047" style="position:absolute;width:45339;height:1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4AMMA&#10;AADbAAAADwAAAGRycy9kb3ducmV2LnhtbESPzWrDMBCE74G8g9hCb7HcGopxo4QkJBB6i/tz3lgb&#10;W8RaOZZqO29fFQo9DjPzDbNcT7YVA/XeOFbwlKQgiCunDdcKPt4PixyED8gaW8ek4E4e1qv5bImF&#10;diOfaChDLSKEfYEKmhC6QkpfNWTRJ64jjt7F9RZDlH0tdY9jhNtWPqfpi7RoOC402NGuoepaflsF&#10;t3A/HTKz16l/235uzscvmxur1OPDtHkFEWgK/+G/9lEryDL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74AMMAAADbAAAADwAAAAAAAAAAAAAAAACYAgAAZHJzL2Rv&#10;d25yZXYueG1sUEsFBgAAAAAEAAQA9QAAAIgDAAAAAA==&#10;" fillcolor="white [3212]" strokecolor="#1f4d78 [1604]" strokeweight="1pt">
                    <v:stroke joinstyle="miter"/>
                  </v:roundrect>
                  <v:shape id="Picture 34" o:spid="_x0000_s1048" type="#_x0000_t75" style="position:absolute;left:3238;top:1619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bV4bGAAAA2wAAAA8AAABkcnMvZG93bnJldi54bWxEj0FrwkAUhO+C/2F5BS9SN1pbNHUVUQq9&#10;FGqq0OMj+0xSs2/D7prEf98tCD0OM/MNs9r0phYtOV9ZVjCdJCCIc6srLhQcv94eFyB8QNZYWyYF&#10;N/KwWQ8HK0y17fhAbRYKESHsU1RQhtCkUvq8JIN+Yhvi6J2tMxiidIXUDrsIN7WcJcmLNFhxXCix&#10;oV1J+SW7GgX+ujwXz8vbz3h6PGxPe/f53X50So0e+u0riEB9+A/f2+9awdMc/r7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tXhsYAAADbAAAADwAAAAAAAAAAAAAA&#10;AACfAgAAZHJzL2Rvd25yZXYueG1sUEsFBgAAAAAEAAQA9wAAAJIDAAAAAA==&#10;">
                    <v:imagedata r:id="rId8" o:title="hinh anh con buom dep (6)"/>
                    <v:path arrowok="t"/>
                  </v:shape>
                  <v:shape id="Picture 35" o:spid="_x0000_s1049" type="#_x0000_t75" style="position:absolute;left:12001;top:1714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X8h3FAAAA2wAAAA8AAABkcnMvZG93bnJldi54bWxEj09rwkAUxO8Fv8PyhF6KbqwomrqKtBR6&#10;EfwLPT6yzyRt9m3YXZP47V1B8DjMzG+YxaozlWjI+dKygtEwAUGcWV1yruB4+B7MQPiArLGyTAqu&#10;5GG17L0sMNW25R01+5CLCGGfooIihDqV0mcFGfRDWxNH72ydwRCly6V22Ea4qeR7kkylwZLjQoE1&#10;fRaU/e8vRoG/zM/5ZH79exsdd+vTl9v+NptWqdd+t/4AEagLz/Cj/aMVjCdw/xJ/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1/Id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36" o:spid="_x0000_s1050" type="#_x0000_t75" style="position:absolute;left:20002;top:1714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FbGrFAAAA2wAAAA8AAABkcnMvZG93bnJldi54bWxEj09rwkAUxO8Fv8PyhF6KbqwomrqKtBR6&#10;EfwLPT6yzyRt9m3YXZP47V1B8DjMzG+YxaozlWjI+dKygtEwAUGcWV1yruB4+B7MQPiArLGyTAqu&#10;5GG17L0sMNW25R01+5CLCGGfooIihDqV0mcFGfRDWxNH72ydwRCly6V22Ea4qeR7kkylwZLjQoE1&#10;fRaU/e8vRoG/zM/5ZH79exsdd+vTl9v+NptWqdd+t/4AEagLz/Cj/aMVjKdw/xJ/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BWxq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37" o:spid="_x0000_s1051" type="#_x0000_t75" style="position:absolute;left:3333;top:6286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JyfHGAAAA2wAAAA8AAABkcnMvZG93bnJldi54bWxEj0FrwkAUhO+C/2F5BS9SN1psNXUVUQq9&#10;FGqq0OMj+0xSs2/D7prEf98tCD0OM/MNs9r0phYtOV9ZVjCdJCCIc6srLhQcv94eFyB8QNZYWyYF&#10;N/KwWQ8HK0y17fhAbRYKESHsU1RQhtCkUvq8JIN+Yhvi6J2tMxiidIXUDrsIN7WcJcmzNFhxXCix&#10;oV1J+SW7GgX+ujwX8+XtZzw9Hranvfv8bj86pUYP/fYVRKA+/Ifv7Xet4OkF/r7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UnJ8cYAAADbAAAADwAAAAAAAAAAAAAA&#10;AACfAgAAZHJzL2Rvd25yZXYueG1sUEsFBgAAAAAEAAQA9wAAAJIDAAAAAA==&#10;">
                    <v:imagedata r:id="rId8" o:title="hinh anh con buom dep (6)"/>
                    <v:path arrowok="t"/>
                  </v:shape>
                  <v:shape id="Picture 38" o:spid="_x0000_s1052" type="#_x0000_t75" style="position:absolute;left:12096;top:6381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XYPDAAAA2wAAAA8AAABkcnMvZG93bnJldi54bWxET8tqAjEU3Rf6D+EW3BTNaGnR0SjSUuhG&#10;6PgAl5fJdWZ0cjMkcR5/3yyELg/nvdr0phYtOV9ZVjCdJCCIc6srLhQcD9/jOQgfkDXWlknBQB42&#10;6+enFabadpxRuw+FiCHsU1RQhtCkUvq8JIN+YhviyF2sMxgidIXUDrsYbmo5S5IPabDi2FBiQ58l&#10;5bf93Sjw98WleF8M19fpMduevtzvud11So1e+u0SRKA+/Isf7h+t4C2OjV/i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Zdg8MAAADbAAAADwAAAAAAAAAAAAAAAACf&#10;AgAAZHJzL2Rvd25yZXYueG1sUEsFBgAAAAAEAAQA9wAAAI8DAAAAAA==&#10;">
                    <v:imagedata r:id="rId8" o:title="hinh anh con buom dep (6)"/>
                    <v:path arrowok="t"/>
                  </v:shape>
                  <v:shape id="Picture 39" o:spid="_x0000_s1053" type="#_x0000_t75" style="position:absolute;left:20097;top:6381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a+BjFAAAA2wAAAA8AAABkcnMvZG93bnJldi54bWxEj0FrwkAUhO8F/8PyBC+lbmxpaaKriEXo&#10;RahWweMj+0yi2bdhd03iv3cLBY/DzHzDzBa9qUVLzleWFUzGCQji3OqKCwX73/XLJwgfkDXWlknB&#10;jTws5oOnGWbadryldhcKESHsM1RQhtBkUvq8JIN+bBvi6J2sMxiidIXUDrsIN7V8TZIPabDiuFBi&#10;Q6uS8svuahT4a3oq3tPb+Xmy3y4PX+7n2G46pUbDfjkFEagPj/B/+1sreEvh70v8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mvgY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40" o:spid="_x0000_s1054" type="#_x0000_t75" style="position:absolute;left:3714;top:11430;width:4382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IvjDAAAA2wAAAA8AAABkcnMvZG93bnJldi54bWxET8tqAjEU3Rf6D+EW3BTNKG3R0SjSUuhG&#10;6PgAl5fJdWZ0cjMkcR5/3yyELg/nvdr0phYtOV9ZVjCdJCCIc6srLhQcD9/jOQgfkDXWlknBQB42&#10;6+enFabadpxRuw+FiCHsU1RQhtCkUvq8JIN+YhviyF2sMxgidIXUDrsYbmo5S5IPabDi2FBiQ58l&#10;5bf93Sjw98WleF8M19fpMduevtzvud11So1e+u0SRKA+/Isf7h+t4C2uj1/i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Yi+MMAAADbAAAADwAAAAAAAAAAAAAAAACf&#10;AgAAZHJzL2Rvd25yZXYueG1sUEsFBgAAAAAEAAQA9wAAAI8DAAAAAA==&#10;">
                    <v:imagedata r:id="rId8" o:title="hinh anh con buom dep (6)"/>
                    <v:path arrowok="t"/>
                  </v:shape>
                  <v:shape id="Picture 41" o:spid="_x0000_s1055" type="#_x0000_t75" style="position:absolute;left:12096;top:11525;width:4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h2PFAAAA2wAAAA8AAABkcnMvZG93bnJldi54bWxEj0FrwkAUhO8F/8PyBC+lblK01NRVxCJ4&#10;Eaq10OMj+0xSs2/D7prEf+8WBI/DzHzDzJe9qUVLzleWFaTjBARxbnXFhYLj9+blHYQPyBpry6Tg&#10;Sh6Wi8HTHDNtO95TewiFiBD2GSooQ2gyKX1ekkE/tg1x9E7WGQxRukJqh12Em1q+JsmbNFhxXCix&#10;oXVJ+flwMQr8ZXYqprPr33N63K9+Pt3Xb7vrlBoN+9UHiEB9eITv7a1WMEnh/0v8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6odj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42" o:spid="_x0000_s1056" type="#_x0000_t75" style="position:absolute;left:20288;top:11525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4GRTFAAAA2wAAAA8AAABkcnMvZG93bnJldi54bWxEj09rwkAUxO+C32F5Qi+iG6UVTV1FWgq9&#10;CP6FHh/ZZ5I2+zbsrkn89q5Q8DjMzG+Y5bozlWjI+dKygsk4AUGcWV1yruB0/BrNQfiArLGyTApu&#10;5GG96veWmGrb8p6aQ8hFhLBPUUERQp1K6bOCDPqxrYmjd7HOYIjS5VI7bCPcVHKaJDNpsOS4UGBN&#10;HwVlf4erUeCvi0v+trj9Dien/eb86XY/zbZV6mXQbd5BBOrCM/zf/tYKXqfw+BJ/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BkU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46" o:spid="_x0000_s1057" type="#_x0000_t75" style="position:absolute;left:28098;top:1905;width:4382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HxfFAAAA2wAAAA8AAABkcnMvZG93bnJldi54bWxEj09rwkAUxO8Fv8PyhF6KbiwqmrqKtBR6&#10;EfwLPT6yzyRt9m3YXZP47V1B8DjMzG+YxaozlWjI+dKygtEwAUGcWV1yruB4+B7MQPiArLGyTAqu&#10;5GG17L0sMNW25R01+5CLCGGfooIihDqV0mcFGfRDWxNH72ydwRCly6V22Ea4qeR7kkylwZLjQoE1&#10;fRaU/e8vRoG/zM/5ZH79exsdd+vTl9v+NptWqdd+t/4AEagLz/Cj/aMVjKdw/xJ/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Ax8X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47" o:spid="_x0000_s1058" type="#_x0000_t75" style="position:absolute;left:36099;top:1905;width:4382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uozGAAAA2wAAAA8AAABkcnMvZG93bnJldi54bWxEj0FrwkAUhO+C/2F5BS9SN0ptNXUVUQq9&#10;FGqq0OMj+0xSs2/D7prEf98tCD0OM/MNs9r0phYtOV9ZVjCdJCCIc6srLhQcv94eFyB8QNZYWyYF&#10;N/KwWQ8HK0y17fhAbRYKESHsU1RQhtCkUvq8JIN+Yhvi6J2tMxiidIXUDrsIN7WcJcmzNFhxXCix&#10;oV1J+SW7GgX+ujwX8+XtZzw9Hranvfv8bj86pUYP/fYVRKA+/Ifv7Xet4OkF/r7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U+6jMYAAADbAAAADwAAAAAAAAAAAAAA&#10;AACfAgAAZHJzL2Rvd25yZXYueG1sUEsFBgAAAAAEAAQA9wAAAJIDAAAAAA==&#10;">
                    <v:imagedata r:id="rId8" o:title="hinh anh con buom dep (6)"/>
                    <v:path arrowok="t"/>
                  </v:shape>
                  <v:shape id="Picture 48" o:spid="_x0000_s1059" type="#_x0000_t75" style="position:absolute;left:28194;top:6381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Lv7DAAAA2wAAAA8AAABkcnMvZG93bnJldi54bWxET8tqAjEU3Rf6D+EW3BTNKG3R0SjSUuhG&#10;6PgAl5fJdWZ0cjMkcR5/3yyELg/nvdr0phYtOV9ZVjCdJCCIc6srLhQcD9/jOQgfkDXWlknBQB42&#10;6+enFabadpxRuw+FiCHsU1RQhtCkUvq8JIN+YhviyF2sMxgidIXUDrsYbmo5S5IPabDi2FBiQ58l&#10;5bf93Sjw98WleF8M19fpMduevtzvud11So1e+u0SRKA+/Isf7h+t4C2OjV/i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Au/sMAAADbAAAADwAAAAAAAAAAAAAAAACf&#10;AgAAZHJzL2Rvd25yZXYueG1sUEsFBgAAAAAEAAQA9wAAAI8DAAAAAA==&#10;">
                    <v:imagedata r:id="rId8" o:title="hinh anh con buom dep (6)"/>
                    <v:path arrowok="t"/>
                  </v:shape>
                  <v:shape id="Picture 49" o:spid="_x0000_s1060" type="#_x0000_t75" style="position:absolute;left:36195;top:6381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ci2XFAAAA2wAAAA8AAABkcnMvZG93bnJldi54bWxEj0FrwkAUhO8F/8PyBC+lbixtaaKriEXo&#10;RahWweMj+0yi2bdhd03iv3cLBY/DzHzDzBa9qUVLzleWFUzGCQji3OqKCwX73/XLJwgfkDXWlknB&#10;jTws5oOnGWbadryldhcKESHsM1RQhtBkUvq8JIN+bBvi6J2sMxiidIXUDrsIN7V8TZIPabDiuFBi&#10;Q6uS8svuahT4a3oq3tPb+Xmy3y4PX+7n2G46pUbDfjkFEagPj/B/+1sreEvh70v8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nItlxQAAANsAAAAPAAAAAAAAAAAAAAAA&#10;AJ8CAABkcnMvZG93bnJldi54bWxQSwUGAAAAAAQABAD3AAAAkQMAAAAA&#10;">
                    <v:imagedata r:id="rId8" o:title="hinh anh con buom dep (6)"/>
                    <v:path arrowok="t"/>
                  </v:shape>
                  <v:shape id="Picture 50" o:spid="_x0000_s1061" type="#_x0000_t75" style="position:absolute;left:28575;top:11620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/tCXCAAAA2wAAAA8AAABkcnMvZG93bnJldi54bWxET8tqwkAU3Rf8h+EK3RSdWLDU1FFEKXQj&#10;1DRCl5fMNUmbuRNmJq+/dxaFLg/nvd2PphE9OV9bVrBaJiCIC6trLhXkX++LVxA+IGtsLJOCiTzs&#10;d7OHLabaDnyhPguliCHsU1RQhdCmUvqiIoN+aVviyN2sMxgidKXUDocYbhr5nCQv0mDNsaHClo4V&#10;Fb9ZZxT4bnMr15vp52mVXw7Xk/v87s+DUo/z8fAGItAY/sV/7g+tYB3Xxy/xB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f7QlwgAAANsAAAAPAAAAAAAAAAAAAAAAAJ8C&#10;AABkcnMvZG93bnJldi54bWxQSwUGAAAAAAQABAD3AAAAjgMAAAAA&#10;">
                    <v:imagedata r:id="rId8" o:title="hinh anh con buom dep (6)"/>
                    <v:path arrowok="t"/>
                  </v:shape>
                  <v:shape id="Picture 51" o:spid="_x0000_s1062" type="#_x0000_t75" style="position:absolute;left:36576;top:11620;width:438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Eb7FAAAA2wAAAA8AAABkcnMvZG93bnJldi54bWxEj0FrwkAUhO+C/2F5Qi9SNykoNbqKKIVe&#10;hGoteHxkn0na7Nuwuybx37sFweMwM98wy3VvatGS85VlBekkAUGcW11xoeD0/fH6DsIHZI21ZVJw&#10;Iw/r1XCwxEzbjg/UHkMhIoR9hgrKEJpMSp+XZNBPbEMcvYt1BkOUrpDaYRfhppZvSTKTBiuOCyU2&#10;tC0p/ztejQJ/nV+K6fz2O05Ph83Pzn2d232n1Muo3yxABOrDM/xof2oF0xT+v8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MxG+xQAAANsAAAAPAAAAAAAAAAAAAAAA&#10;AJ8CAABkcnMvZG93bnJldi54bWxQSwUGAAAAAAQABAD3AAAAkQMAAAAA&#10;">
                    <v:imagedata r:id="rId8" o:title="hinh anh con buom dep (6)"/>
                    <v:path arrowok="t"/>
                  </v:shape>
                </v:group>
              </v:group>
            </w:pict>
          </mc:Fallback>
        </mc:AlternateContent>
      </w:r>
    </w:p>
    <w:p w:rsidR="003804A6" w:rsidRDefault="003804A6" w:rsidP="008A7FCD">
      <w:pPr>
        <w:ind w:left="360"/>
      </w:pPr>
      <w:r>
        <w:rPr>
          <w:noProof/>
        </w:rPr>
        <w:t>v</w:t>
      </w: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3804A6" w:rsidRDefault="003804A6" w:rsidP="008A7FCD">
      <w:pPr>
        <w:ind w:left="360"/>
      </w:pPr>
    </w:p>
    <w:p w:rsidR="00B87729" w:rsidRDefault="00B87729" w:rsidP="008A7FCD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</w:rPr>
      </w:pPr>
    </w:p>
    <w:p w:rsidR="00951472" w:rsidRDefault="00951472" w:rsidP="008A7FCD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8A7FCD" w:rsidRPr="00732BC0" w:rsidRDefault="00951472" w:rsidP="008A7FCD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2</w:t>
      </w:r>
      <w:r w:rsidR="008A7FCD" w:rsidRPr="00732BC0">
        <w:rPr>
          <w:rStyle w:val="Strong"/>
          <w:sz w:val="28"/>
          <w:szCs w:val="28"/>
          <w:bdr w:val="none" w:sz="0" w:space="0" w:color="auto" w:frame="1"/>
        </w:rPr>
        <w:t>. Đúng ghi Đ, sai ghi S:</w:t>
      </w:r>
    </w:p>
    <w:p w:rsidR="00B87729" w:rsidRPr="00732BC0" w:rsidRDefault="00B87729" w:rsidP="008A7FC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732BC0">
        <w:rPr>
          <w:rStyle w:val="Strong"/>
          <w:b w:val="0"/>
          <w:sz w:val="28"/>
          <w:szCs w:val="28"/>
          <w:bdr w:val="none" w:sz="0" w:space="0" w:color="auto" w:frame="1"/>
        </w:rPr>
        <w:t>a) Tích là kết quả của phép tính nhân……</w:t>
      </w:r>
    </w:p>
    <w:p w:rsidR="00B87729" w:rsidRPr="00732BC0" w:rsidRDefault="00B87729" w:rsidP="008A7FC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732BC0">
        <w:rPr>
          <w:rStyle w:val="Strong"/>
          <w:b w:val="0"/>
          <w:sz w:val="28"/>
          <w:szCs w:val="28"/>
          <w:bdr w:val="none" w:sz="0" w:space="0" w:color="auto" w:frame="1"/>
        </w:rPr>
        <w:t xml:space="preserve">b) </w:t>
      </w:r>
      <w:r w:rsidRPr="00732BC0">
        <w:rPr>
          <w:rStyle w:val="Strong"/>
          <w:b w:val="0"/>
          <w:sz w:val="28"/>
          <w:szCs w:val="28"/>
          <w:bdr w:val="none" w:sz="0" w:space="0" w:color="auto" w:frame="1"/>
        </w:rPr>
        <w:t xml:space="preserve">Tích là kết quả của phép tính </w:t>
      </w:r>
      <w:r w:rsidRPr="00732BC0">
        <w:rPr>
          <w:rStyle w:val="Strong"/>
          <w:b w:val="0"/>
          <w:sz w:val="28"/>
          <w:szCs w:val="28"/>
          <w:bdr w:val="none" w:sz="0" w:space="0" w:color="auto" w:frame="1"/>
        </w:rPr>
        <w:t>chia</w:t>
      </w:r>
      <w:r w:rsidRPr="00732BC0">
        <w:rPr>
          <w:rStyle w:val="Strong"/>
          <w:b w:val="0"/>
          <w:sz w:val="28"/>
          <w:szCs w:val="28"/>
          <w:bdr w:val="none" w:sz="0" w:space="0" w:color="auto" w:frame="1"/>
        </w:rPr>
        <w:t>……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>c</w:t>
      </w:r>
      <w:r w:rsidRPr="00732BC0">
        <w:rPr>
          <w:sz w:val="28"/>
          <w:szCs w:val="28"/>
        </w:rPr>
        <w:t>) Thương là kết quả của phép tính nhân …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>d</w:t>
      </w:r>
      <w:r w:rsidRPr="00732BC0">
        <w:rPr>
          <w:sz w:val="28"/>
          <w:szCs w:val="28"/>
        </w:rPr>
        <w:t>) Thương là kết quả của phép tính chia …</w:t>
      </w:r>
    </w:p>
    <w:p w:rsidR="00951472" w:rsidRDefault="00951472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B87729" w:rsidRPr="00732BC0" w:rsidRDefault="00951472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3</w:t>
      </w:r>
      <w:r w:rsidR="00B87729" w:rsidRPr="00732BC0">
        <w:rPr>
          <w:rStyle w:val="Strong"/>
          <w:sz w:val="28"/>
          <w:szCs w:val="28"/>
          <w:bdr w:val="none" w:sz="0" w:space="0" w:color="auto" w:frame="1"/>
        </w:rPr>
        <w:t>. Đúng ghi Đ, sai</w:t>
      </w:r>
      <w:r w:rsidR="00B87729" w:rsidRPr="00732BC0">
        <w:rPr>
          <w:sz w:val="28"/>
          <w:szCs w:val="28"/>
        </w:rPr>
        <w:t> </w:t>
      </w:r>
      <w:r w:rsidR="00B87729" w:rsidRPr="00732BC0">
        <w:rPr>
          <w:rStyle w:val="Strong"/>
          <w:sz w:val="28"/>
          <w:szCs w:val="28"/>
          <w:bdr w:val="none" w:sz="0" w:space="0" w:color="auto" w:frame="1"/>
        </w:rPr>
        <w:t>ghi S: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2BC0">
        <w:rPr>
          <w:sz w:val="28"/>
          <w:szCs w:val="28"/>
        </w:rPr>
        <w:t>* Thương của 12 và 2 là bao nhiêu?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>a) 10 …        b) 6 …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2BC0">
        <w:rPr>
          <w:sz w:val="28"/>
          <w:szCs w:val="28"/>
        </w:rPr>
        <w:t>* Thương của 12 và 3 là bao nhiêu ?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>c) 4 …         d) 3</w:t>
      </w:r>
      <w:r w:rsidRPr="00732BC0">
        <w:rPr>
          <w:sz w:val="28"/>
          <w:szCs w:val="28"/>
        </w:rPr>
        <w:t xml:space="preserve"> …</w:t>
      </w:r>
    </w:p>
    <w:p w:rsidR="008A7FCD" w:rsidRDefault="008A7FCD" w:rsidP="00B87729">
      <w:pPr>
        <w:rPr>
          <w:rFonts w:eastAsia="Times New Roman" w:cs="Times New Roman"/>
          <w:szCs w:val="24"/>
        </w:rPr>
      </w:pP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Pr="00732BC0">
        <w:rPr>
          <w:rStyle w:val="Strong"/>
          <w:sz w:val="28"/>
          <w:szCs w:val="28"/>
          <w:bdr w:val="none" w:sz="0" w:space="0" w:color="auto" w:frame="1"/>
        </w:rPr>
        <w:t>4</w:t>
      </w:r>
      <w:r w:rsidRPr="00732BC0">
        <w:rPr>
          <w:rStyle w:val="Strong"/>
          <w:sz w:val="28"/>
          <w:szCs w:val="28"/>
          <w:bdr w:val="none" w:sz="0" w:space="0" w:color="auto" w:frame="1"/>
        </w:rPr>
        <w:t>: </w:t>
      </w:r>
      <w:r w:rsidRPr="00951472">
        <w:rPr>
          <w:b/>
          <w:sz w:val="28"/>
          <w:szCs w:val="28"/>
        </w:rPr>
        <w:t>Tính nhẩm: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 xml:space="preserve">       </w:t>
      </w:r>
      <w:r w:rsidRPr="00732BC0">
        <w:rPr>
          <w:sz w:val="28"/>
          <w:szCs w:val="28"/>
        </w:rPr>
        <w:t xml:space="preserve">6 : </w:t>
      </w:r>
      <w:r w:rsidRPr="00732BC0">
        <w:rPr>
          <w:sz w:val="28"/>
          <w:szCs w:val="28"/>
        </w:rPr>
        <w:t>2</w:t>
      </w:r>
      <w:r w:rsidRPr="00732BC0">
        <w:rPr>
          <w:sz w:val="28"/>
          <w:szCs w:val="28"/>
        </w:rPr>
        <w:t xml:space="preserve"> =            </w:t>
      </w:r>
      <w:r w:rsidRPr="00732BC0">
        <w:rPr>
          <w:sz w:val="28"/>
          <w:szCs w:val="28"/>
        </w:rPr>
        <w:t xml:space="preserve">   </w:t>
      </w:r>
      <w:r w:rsidRPr="00732BC0">
        <w:rPr>
          <w:sz w:val="28"/>
          <w:szCs w:val="28"/>
        </w:rPr>
        <w:t>3 : 3 =         </w:t>
      </w:r>
      <w:r w:rsidRPr="00732BC0">
        <w:rPr>
          <w:sz w:val="28"/>
          <w:szCs w:val="28"/>
        </w:rPr>
        <w:t xml:space="preserve">  </w:t>
      </w:r>
      <w:r w:rsidRPr="00732BC0">
        <w:rPr>
          <w:sz w:val="28"/>
          <w:szCs w:val="28"/>
        </w:rPr>
        <w:t>15 : 3 =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 xml:space="preserve">       16</w:t>
      </w:r>
      <w:r w:rsidRPr="00732BC0">
        <w:rPr>
          <w:sz w:val="28"/>
          <w:szCs w:val="28"/>
        </w:rPr>
        <w:t xml:space="preserve"> : </w:t>
      </w:r>
      <w:r w:rsidRPr="00732BC0">
        <w:rPr>
          <w:sz w:val="28"/>
          <w:szCs w:val="28"/>
        </w:rPr>
        <w:t>2</w:t>
      </w:r>
      <w:r w:rsidRPr="00732BC0">
        <w:rPr>
          <w:sz w:val="28"/>
          <w:szCs w:val="28"/>
        </w:rPr>
        <w:t xml:space="preserve"> =            </w:t>
      </w:r>
      <w:r w:rsidRPr="00732BC0">
        <w:rPr>
          <w:sz w:val="28"/>
          <w:szCs w:val="28"/>
        </w:rPr>
        <w:t xml:space="preserve"> </w:t>
      </w:r>
      <w:r w:rsidRPr="00732BC0">
        <w:rPr>
          <w:sz w:val="28"/>
          <w:szCs w:val="28"/>
        </w:rPr>
        <w:t>12 : 3 =         30 : 3 =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 xml:space="preserve">       18 : </w:t>
      </w:r>
      <w:r w:rsidRPr="00732BC0">
        <w:rPr>
          <w:sz w:val="28"/>
          <w:szCs w:val="28"/>
        </w:rPr>
        <w:t>2</w:t>
      </w:r>
      <w:r w:rsidRPr="00732BC0">
        <w:rPr>
          <w:sz w:val="28"/>
          <w:szCs w:val="28"/>
        </w:rPr>
        <w:t xml:space="preserve"> =            </w:t>
      </w:r>
      <w:r w:rsidRPr="00732BC0">
        <w:rPr>
          <w:sz w:val="28"/>
          <w:szCs w:val="28"/>
        </w:rPr>
        <w:t xml:space="preserve"> </w:t>
      </w:r>
      <w:r w:rsidRPr="00732BC0">
        <w:rPr>
          <w:sz w:val="28"/>
          <w:szCs w:val="28"/>
        </w:rPr>
        <w:t>21 : 3 =         24 : 3 =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BC0">
        <w:rPr>
          <w:sz w:val="28"/>
          <w:szCs w:val="28"/>
        </w:rPr>
        <w:t xml:space="preserve">       </w:t>
      </w:r>
      <w:r w:rsidRPr="00732BC0">
        <w:rPr>
          <w:sz w:val="28"/>
          <w:szCs w:val="28"/>
        </w:rPr>
        <w:t>14</w:t>
      </w:r>
      <w:r w:rsidRPr="00732BC0">
        <w:rPr>
          <w:sz w:val="28"/>
          <w:szCs w:val="28"/>
        </w:rPr>
        <w:t xml:space="preserve"> : </w:t>
      </w:r>
      <w:r w:rsidRPr="00732BC0">
        <w:rPr>
          <w:sz w:val="28"/>
          <w:szCs w:val="28"/>
        </w:rPr>
        <w:t>2</w:t>
      </w:r>
      <w:r w:rsidRPr="00732BC0">
        <w:rPr>
          <w:sz w:val="28"/>
          <w:szCs w:val="28"/>
        </w:rPr>
        <w:t xml:space="preserve"> =</w:t>
      </w:r>
      <w:r w:rsidRPr="00732BC0">
        <w:rPr>
          <w:sz w:val="28"/>
          <w:szCs w:val="28"/>
        </w:rPr>
        <w:t xml:space="preserve">             27 : 2 =         18 : 3 = </w:t>
      </w:r>
    </w:p>
    <w:p w:rsidR="00B87729" w:rsidRPr="00B6287C" w:rsidRDefault="00B87729" w:rsidP="00B87729">
      <w:pPr>
        <w:shd w:val="clear" w:color="auto" w:fill="FFFFFF"/>
        <w:jc w:val="left"/>
        <w:outlineLvl w:val="1"/>
        <w:rPr>
          <w:rFonts w:ascii="Arial" w:eastAsia="Times New Roman" w:hAnsi="Arial" w:cs="Arial"/>
          <w:bCs/>
          <w:color w:val="003399"/>
          <w:szCs w:val="28"/>
        </w:rPr>
      </w:pPr>
    </w:p>
    <w:p w:rsidR="00B87729" w:rsidRPr="00951472" w:rsidRDefault="00B87729" w:rsidP="00B87729">
      <w:pPr>
        <w:shd w:val="clear" w:color="auto" w:fill="FFFFFF"/>
        <w:jc w:val="left"/>
        <w:rPr>
          <w:rFonts w:eastAsia="Times New Roman" w:cs="Times New Roman"/>
          <w:b/>
          <w:szCs w:val="28"/>
        </w:rPr>
      </w:pPr>
      <w:r w:rsidRPr="00951472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Bài </w:t>
      </w:r>
      <w:r w:rsidR="00732BC0" w:rsidRPr="00951472">
        <w:rPr>
          <w:rFonts w:eastAsia="Times New Roman" w:cs="Times New Roman"/>
          <w:b/>
          <w:bCs/>
          <w:szCs w:val="28"/>
          <w:bdr w:val="none" w:sz="0" w:space="0" w:color="auto" w:frame="1"/>
        </w:rPr>
        <w:t>5</w:t>
      </w:r>
      <w:r w:rsidRPr="00951472">
        <w:rPr>
          <w:rFonts w:eastAsia="Times New Roman" w:cs="Times New Roman"/>
          <w:b/>
          <w:bCs/>
          <w:szCs w:val="28"/>
          <w:bdr w:val="none" w:sz="0" w:space="0" w:color="auto" w:frame="1"/>
        </w:rPr>
        <w:t>: </w:t>
      </w:r>
      <w:r w:rsidRPr="00951472">
        <w:rPr>
          <w:rFonts w:eastAsia="Times New Roman" w:cs="Times New Roman"/>
          <w:b/>
          <w:szCs w:val="28"/>
        </w:rPr>
        <w:t>Số?</w:t>
      </w:r>
    </w:p>
    <w:p w:rsidR="00B87729" w:rsidRPr="00B6287C" w:rsidRDefault="00B87729" w:rsidP="00B87729">
      <w:pPr>
        <w:shd w:val="clear" w:color="auto" w:fill="FFFFFF"/>
        <w:jc w:val="left"/>
        <w:rPr>
          <w:rFonts w:ascii="Arial" w:eastAsia="Times New Roman" w:hAnsi="Arial" w:cs="Arial"/>
          <w:szCs w:val="28"/>
        </w:rPr>
      </w:pPr>
    </w:p>
    <w:tbl>
      <w:tblPr>
        <w:tblW w:w="78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775"/>
        <w:gridCol w:w="764"/>
        <w:gridCol w:w="821"/>
        <w:gridCol w:w="821"/>
        <w:gridCol w:w="829"/>
        <w:gridCol w:w="809"/>
        <w:gridCol w:w="798"/>
        <w:gridCol w:w="764"/>
      </w:tblGrid>
      <w:tr w:rsidR="00B87729" w:rsidRPr="00B6287C" w:rsidTr="00272BC5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lastRenderedPageBreak/>
              <w:t>Số bị chia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18</w:t>
            </w:r>
          </w:p>
        </w:tc>
      </w:tr>
      <w:tr w:rsidR="00B87729" w:rsidRPr="00B6287C" w:rsidTr="00272BC5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Số chia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B87729" w:rsidRPr="00B6287C" w:rsidTr="00272BC5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  <w:r w:rsidRPr="00951472">
              <w:rPr>
                <w:rFonts w:eastAsia="Times New Roman" w:cs="Times New Roman"/>
                <w:szCs w:val="28"/>
              </w:rPr>
              <w:t>Thương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87729" w:rsidRPr="00951472" w:rsidRDefault="00B87729" w:rsidP="0095147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732BC0" w:rsidRDefault="00732BC0" w:rsidP="00B87729">
      <w:pPr>
        <w:shd w:val="clear" w:color="auto" w:fill="FFFFFF"/>
        <w:jc w:val="left"/>
        <w:rPr>
          <w:rStyle w:val="Strong"/>
          <w:rFonts w:ascii="inherit" w:hAnsi="inherit" w:cs="Arial"/>
          <w:szCs w:val="28"/>
          <w:bdr w:val="none" w:sz="0" w:space="0" w:color="auto" w:frame="1"/>
        </w:rPr>
      </w:pPr>
    </w:p>
    <w:p w:rsidR="00B87729" w:rsidRPr="006D75AC" w:rsidRDefault="00B87729" w:rsidP="00B87729">
      <w:pPr>
        <w:shd w:val="clear" w:color="auto" w:fill="FFFFFF"/>
        <w:jc w:val="left"/>
        <w:rPr>
          <w:rFonts w:ascii="Arial" w:eastAsia="Times New Roman" w:hAnsi="Arial" w:cs="Arial"/>
          <w:szCs w:val="28"/>
        </w:rPr>
      </w:pPr>
      <w:r>
        <w:rPr>
          <w:rStyle w:val="Strong"/>
          <w:rFonts w:ascii="inherit" w:hAnsi="inherit" w:cs="Arial"/>
          <w:szCs w:val="28"/>
          <w:bdr w:val="none" w:sz="0" w:space="0" w:color="auto" w:frame="1"/>
        </w:rPr>
        <w:t xml:space="preserve">Bài </w:t>
      </w:r>
      <w:r w:rsidR="00732BC0">
        <w:rPr>
          <w:rStyle w:val="Strong"/>
          <w:rFonts w:ascii="inherit" w:hAnsi="inherit" w:cs="Arial"/>
          <w:szCs w:val="28"/>
          <w:bdr w:val="none" w:sz="0" w:space="0" w:color="auto" w:frame="1"/>
        </w:rPr>
        <w:t>6</w:t>
      </w:r>
      <w:r>
        <w:rPr>
          <w:rStyle w:val="Strong"/>
          <w:rFonts w:ascii="inherit" w:hAnsi="inherit" w:cs="Arial"/>
          <w:szCs w:val="28"/>
          <w:bdr w:val="none" w:sz="0" w:space="0" w:color="auto" w:frame="1"/>
        </w:rPr>
        <w:t>: </w:t>
      </w:r>
      <w:r w:rsidRPr="006D75AC">
        <w:rPr>
          <w:rFonts w:ascii="Arial" w:eastAsia="Times New Roman" w:hAnsi="Arial" w:cs="Arial"/>
          <w:szCs w:val="28"/>
        </w:rPr>
        <w:t>. </w:t>
      </w:r>
      <w:r w:rsidRPr="00B6287C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Có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>24 quyển vở chia đều cho</w:t>
      </w:r>
      <w:r w:rsidRPr="00B6287C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 3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>bạn</w:t>
      </w:r>
      <w:r w:rsidRPr="00B6287C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. Hỏi mỗi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>bạn</w:t>
      </w:r>
      <w:r w:rsidRPr="00B6287C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 có mấy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>quyển vở ?</w:t>
      </w:r>
    </w:p>
    <w:p w:rsidR="00B87729" w:rsidRPr="00732BC0" w:rsidRDefault="00B87729" w:rsidP="00B87729">
      <w:pPr>
        <w:shd w:val="clear" w:color="auto" w:fill="FFFFFF"/>
        <w:rPr>
          <w:rFonts w:eastAsia="Times New Roman" w:cs="Times New Roman"/>
          <w:b/>
          <w:szCs w:val="28"/>
          <w:u w:val="single"/>
        </w:rPr>
      </w:pPr>
      <w:r>
        <w:rPr>
          <w:rFonts w:ascii="Arial" w:eastAsia="Times New Roman" w:hAnsi="Arial" w:cs="Arial"/>
          <w:szCs w:val="28"/>
        </w:rPr>
        <w:t xml:space="preserve">         </w:t>
      </w:r>
      <w:r w:rsidR="00732BC0">
        <w:rPr>
          <w:rFonts w:ascii="Arial" w:eastAsia="Times New Roman" w:hAnsi="Arial" w:cs="Arial"/>
          <w:szCs w:val="28"/>
        </w:rPr>
        <w:t xml:space="preserve">                              </w:t>
      </w:r>
      <w:r>
        <w:rPr>
          <w:rFonts w:ascii="Arial" w:eastAsia="Times New Roman" w:hAnsi="Arial" w:cs="Arial"/>
          <w:szCs w:val="28"/>
        </w:rPr>
        <w:t xml:space="preserve">   </w:t>
      </w:r>
      <w:r w:rsidRPr="00732BC0">
        <w:rPr>
          <w:rFonts w:eastAsia="Times New Roman" w:cs="Times New Roman"/>
          <w:b/>
          <w:szCs w:val="28"/>
          <w:u w:val="single"/>
        </w:rPr>
        <w:t>Bài giải</w:t>
      </w:r>
    </w:p>
    <w:p w:rsidR="00B87729" w:rsidRPr="006D75AC" w:rsidRDefault="00B87729" w:rsidP="00B87729">
      <w:pPr>
        <w:shd w:val="clear" w:color="auto" w:fill="FFFFFF"/>
        <w:rPr>
          <w:rFonts w:ascii="Arial" w:eastAsia="Times New Roman" w:hAnsi="Arial" w:cs="Arial"/>
          <w:szCs w:val="28"/>
        </w:rPr>
      </w:pPr>
      <w:r w:rsidRPr="006D75AC">
        <w:rPr>
          <w:rFonts w:ascii="Arial" w:eastAsia="Times New Roman" w:hAnsi="Arial" w:cs="Arial"/>
          <w:szCs w:val="28"/>
        </w:rPr>
        <w:t>………………………………………………………………</w:t>
      </w:r>
    </w:p>
    <w:p w:rsidR="00B87729" w:rsidRPr="006D75AC" w:rsidRDefault="00B87729" w:rsidP="00B87729">
      <w:pPr>
        <w:shd w:val="clear" w:color="auto" w:fill="FFFFFF"/>
        <w:rPr>
          <w:rFonts w:ascii="Arial" w:eastAsia="Times New Roman" w:hAnsi="Arial" w:cs="Arial"/>
          <w:szCs w:val="28"/>
        </w:rPr>
      </w:pPr>
      <w:r w:rsidRPr="006D75AC">
        <w:rPr>
          <w:rFonts w:ascii="Arial" w:eastAsia="Times New Roman" w:hAnsi="Arial" w:cs="Arial"/>
          <w:szCs w:val="28"/>
        </w:rPr>
        <w:t>………………………………………………………………</w:t>
      </w:r>
    </w:p>
    <w:p w:rsidR="00B87729" w:rsidRDefault="00B87729" w:rsidP="00B87729">
      <w:pPr>
        <w:shd w:val="clear" w:color="auto" w:fill="FFFFFF"/>
        <w:rPr>
          <w:rFonts w:ascii="Arial" w:eastAsia="Times New Roman" w:hAnsi="Arial" w:cs="Arial"/>
          <w:szCs w:val="28"/>
        </w:rPr>
      </w:pPr>
      <w:r w:rsidRPr="006D75AC">
        <w:rPr>
          <w:rFonts w:ascii="Arial" w:eastAsia="Times New Roman" w:hAnsi="Arial" w:cs="Arial"/>
          <w:szCs w:val="28"/>
        </w:rPr>
        <w:t>………………………………………………………………</w:t>
      </w:r>
    </w:p>
    <w:p w:rsidR="00B87729" w:rsidRPr="006D75AC" w:rsidRDefault="00B87729" w:rsidP="00B87729">
      <w:pPr>
        <w:shd w:val="clear" w:color="auto" w:fill="FFFFFF"/>
        <w:rPr>
          <w:rFonts w:ascii="Arial" w:eastAsia="Times New Roman" w:hAnsi="Arial" w:cs="Arial"/>
          <w:szCs w:val="28"/>
        </w:rPr>
      </w:pPr>
    </w:p>
    <w:p w:rsidR="00B87729" w:rsidRPr="006D75AC" w:rsidRDefault="00B87729" w:rsidP="00B87729">
      <w:pPr>
        <w:shd w:val="clear" w:color="auto" w:fill="FFFFFF"/>
        <w:jc w:val="left"/>
        <w:rPr>
          <w:rFonts w:ascii="Arial" w:eastAsia="Times New Roman" w:hAnsi="Arial" w:cs="Arial"/>
          <w:szCs w:val="28"/>
        </w:rPr>
      </w:pPr>
      <w:r>
        <w:rPr>
          <w:rStyle w:val="Strong"/>
          <w:rFonts w:ascii="inherit" w:hAnsi="inherit" w:cs="Arial"/>
          <w:szCs w:val="28"/>
          <w:bdr w:val="none" w:sz="0" w:space="0" w:color="auto" w:frame="1"/>
        </w:rPr>
        <w:t xml:space="preserve">Bài </w:t>
      </w:r>
      <w:r w:rsidR="00732BC0">
        <w:rPr>
          <w:rStyle w:val="Strong"/>
          <w:rFonts w:ascii="inherit" w:hAnsi="inherit" w:cs="Arial"/>
          <w:szCs w:val="28"/>
          <w:bdr w:val="none" w:sz="0" w:space="0" w:color="auto" w:frame="1"/>
        </w:rPr>
        <w:t>7</w:t>
      </w:r>
      <w:r>
        <w:rPr>
          <w:rStyle w:val="Strong"/>
          <w:rFonts w:ascii="inherit" w:hAnsi="inherit" w:cs="Arial"/>
          <w:szCs w:val="28"/>
          <w:bdr w:val="none" w:sz="0" w:space="0" w:color="auto" w:frame="1"/>
        </w:rPr>
        <w:t>: </w:t>
      </w:r>
      <w:r w:rsidRPr="006D75AC">
        <w:rPr>
          <w:rFonts w:ascii="Arial" w:eastAsia="Times New Roman" w:hAnsi="Arial" w:cs="Arial"/>
          <w:szCs w:val="28"/>
        </w:rPr>
        <w:t>. </w:t>
      </w:r>
      <w:r w:rsidRPr="00B6287C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Có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>18</w:t>
      </w:r>
      <w:r w:rsidRPr="00B6287C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>kg đường chia đều vào các túi, mỗi túi 3 kg đường</w:t>
      </w:r>
      <w:r w:rsidRPr="00B6287C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. Hỏi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có </w:t>
      </w:r>
      <w:r w:rsidR="00951472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tất cả </w:t>
      </w:r>
      <w:r w:rsidR="00732BC0"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>mấy túi ?</w:t>
      </w:r>
    </w:p>
    <w:p w:rsidR="00B87729" w:rsidRPr="00732BC0" w:rsidRDefault="00B87729" w:rsidP="00B87729">
      <w:pPr>
        <w:shd w:val="clear" w:color="auto" w:fill="FFFFFF"/>
        <w:rPr>
          <w:rFonts w:eastAsia="Times New Roman" w:cs="Times New Roman"/>
          <w:b/>
          <w:szCs w:val="28"/>
          <w:u w:val="single"/>
        </w:rPr>
      </w:pPr>
      <w:r>
        <w:rPr>
          <w:rFonts w:ascii="Arial" w:eastAsia="Times New Roman" w:hAnsi="Arial" w:cs="Arial"/>
          <w:szCs w:val="28"/>
        </w:rPr>
        <w:t xml:space="preserve">                                         </w:t>
      </w:r>
      <w:r w:rsidRPr="00732BC0">
        <w:rPr>
          <w:rFonts w:eastAsia="Times New Roman" w:cs="Times New Roman"/>
          <w:b/>
          <w:szCs w:val="28"/>
          <w:u w:val="single"/>
        </w:rPr>
        <w:t>Bài giải</w:t>
      </w:r>
    </w:p>
    <w:p w:rsidR="00B87729" w:rsidRPr="006D75AC" w:rsidRDefault="00B87729" w:rsidP="00B87729">
      <w:pPr>
        <w:shd w:val="clear" w:color="auto" w:fill="FFFFFF"/>
        <w:rPr>
          <w:rFonts w:ascii="Arial" w:eastAsia="Times New Roman" w:hAnsi="Arial" w:cs="Arial"/>
          <w:szCs w:val="28"/>
        </w:rPr>
      </w:pPr>
      <w:r w:rsidRPr="006D75AC">
        <w:rPr>
          <w:rFonts w:ascii="Arial" w:eastAsia="Times New Roman" w:hAnsi="Arial" w:cs="Arial"/>
          <w:szCs w:val="28"/>
        </w:rPr>
        <w:t>……………………………………………………</w:t>
      </w:r>
      <w:r>
        <w:rPr>
          <w:rFonts w:ascii="Arial" w:eastAsia="Times New Roman" w:hAnsi="Arial" w:cs="Arial"/>
          <w:szCs w:val="28"/>
        </w:rPr>
        <w:t>…</w:t>
      </w:r>
      <w:r w:rsidR="00732BC0">
        <w:rPr>
          <w:rFonts w:ascii="Arial" w:eastAsia="Times New Roman" w:hAnsi="Arial" w:cs="Arial"/>
          <w:szCs w:val="28"/>
        </w:rPr>
        <w:t>………</w:t>
      </w:r>
    </w:p>
    <w:p w:rsidR="00B87729" w:rsidRPr="006D75AC" w:rsidRDefault="00B87729" w:rsidP="00B87729">
      <w:pPr>
        <w:shd w:val="clear" w:color="auto" w:fill="FFFFFF"/>
        <w:rPr>
          <w:rFonts w:ascii="Arial" w:eastAsia="Times New Roman" w:hAnsi="Arial" w:cs="Arial"/>
          <w:szCs w:val="28"/>
        </w:rPr>
      </w:pPr>
      <w:r w:rsidRPr="006D75AC">
        <w:rPr>
          <w:rFonts w:ascii="Arial" w:eastAsia="Times New Roman" w:hAnsi="Arial" w:cs="Arial"/>
          <w:szCs w:val="28"/>
        </w:rPr>
        <w:t>……………………………………………………</w:t>
      </w:r>
      <w:r w:rsidR="00732BC0">
        <w:rPr>
          <w:rFonts w:ascii="Arial" w:eastAsia="Times New Roman" w:hAnsi="Arial" w:cs="Arial"/>
          <w:szCs w:val="28"/>
        </w:rPr>
        <w:t>…………</w:t>
      </w:r>
    </w:p>
    <w:p w:rsidR="00B87729" w:rsidRPr="006D75AC" w:rsidRDefault="00B87729" w:rsidP="00B87729">
      <w:pPr>
        <w:shd w:val="clear" w:color="auto" w:fill="FFFFFF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………………………………………………………………………….</w:t>
      </w:r>
      <w:r w:rsidRPr="006D75AC">
        <w:rPr>
          <w:rFonts w:ascii="Arial" w:eastAsia="Times New Roman" w:hAnsi="Arial" w:cs="Arial"/>
          <w:szCs w:val="28"/>
        </w:rPr>
        <w:t>…</w:t>
      </w:r>
    </w:p>
    <w:p w:rsidR="00B87729" w:rsidRPr="006D75AC" w:rsidRDefault="00B87729" w:rsidP="00B87729">
      <w:pPr>
        <w:shd w:val="clear" w:color="auto" w:fill="FFFFFF"/>
        <w:jc w:val="left"/>
        <w:rPr>
          <w:rFonts w:ascii="Arial" w:eastAsia="Times New Roman" w:hAnsi="Arial" w:cs="Arial"/>
          <w:szCs w:val="28"/>
        </w:rPr>
      </w:pPr>
      <w:r w:rsidRPr="006D75AC">
        <w:rPr>
          <w:rFonts w:ascii="Arial" w:eastAsia="Times New Roman" w:hAnsi="Arial" w:cs="Arial"/>
          <w:szCs w:val="28"/>
        </w:rPr>
        <w:t> 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32BC0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732BC0">
        <w:rPr>
          <w:rStyle w:val="Strong"/>
          <w:sz w:val="28"/>
          <w:szCs w:val="28"/>
          <w:bdr w:val="none" w:sz="0" w:space="0" w:color="auto" w:frame="1"/>
        </w:rPr>
        <w:t>8</w:t>
      </w:r>
      <w:r w:rsidRPr="00732BC0">
        <w:rPr>
          <w:rStyle w:val="Strong"/>
          <w:sz w:val="28"/>
          <w:szCs w:val="28"/>
          <w:bdr w:val="none" w:sz="0" w:space="0" w:color="auto" w:frame="1"/>
        </w:rPr>
        <w:t>: </w:t>
      </w:r>
      <w:r w:rsidRPr="00732BC0">
        <w:rPr>
          <w:b/>
          <w:sz w:val="28"/>
          <w:szCs w:val="28"/>
        </w:rPr>
        <w:t>Có 27 cái cốc xếp đều vào 3 hộp. Hỏi mỗi hộp có mấy cái cốc?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32BC0">
        <w:rPr>
          <w:b/>
          <w:sz w:val="28"/>
          <w:szCs w:val="28"/>
        </w:rPr>
        <w:t xml:space="preserve">                                     </w:t>
      </w:r>
      <w:r w:rsidR="00732BC0">
        <w:rPr>
          <w:b/>
          <w:sz w:val="28"/>
          <w:szCs w:val="28"/>
        </w:rPr>
        <w:t xml:space="preserve">  </w:t>
      </w:r>
      <w:r w:rsidRPr="00732BC0">
        <w:rPr>
          <w:b/>
          <w:sz w:val="28"/>
          <w:szCs w:val="28"/>
        </w:rPr>
        <w:t xml:space="preserve">    </w:t>
      </w:r>
      <w:r w:rsidRPr="00732BC0">
        <w:rPr>
          <w:b/>
          <w:sz w:val="28"/>
          <w:szCs w:val="28"/>
          <w:u w:val="single"/>
        </w:rPr>
        <w:t>Bài giải</w:t>
      </w:r>
    </w:p>
    <w:p w:rsidR="00B87729" w:rsidRPr="00732BC0" w:rsidRDefault="00B87729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2BC0">
        <w:rPr>
          <w:sz w:val="28"/>
          <w:szCs w:val="28"/>
        </w:rPr>
        <w:t>…………………….……………………………………………………</w:t>
      </w:r>
      <w:r w:rsidR="00732BC0">
        <w:rPr>
          <w:sz w:val="28"/>
          <w:szCs w:val="28"/>
        </w:rPr>
        <w:t>..</w:t>
      </w:r>
    </w:p>
    <w:p w:rsidR="00B87729" w:rsidRPr="00B6287C" w:rsidRDefault="00B87729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32BC0">
        <w:rPr>
          <w:sz w:val="28"/>
          <w:szCs w:val="28"/>
        </w:rPr>
        <w:t>……………………..……………………………………………………</w:t>
      </w:r>
    </w:p>
    <w:p w:rsidR="00B87729" w:rsidRPr="00B6287C" w:rsidRDefault="00B87729" w:rsidP="00B877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6287C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…………………</w:t>
      </w:r>
      <w:r w:rsidRPr="00B6287C">
        <w:rPr>
          <w:rFonts w:ascii="Arial" w:hAnsi="Arial" w:cs="Arial"/>
          <w:sz w:val="28"/>
          <w:szCs w:val="28"/>
        </w:rPr>
        <w:t>…………………………………………………</w:t>
      </w:r>
    </w:p>
    <w:p w:rsidR="00B87729" w:rsidRDefault="00B87729" w:rsidP="00B87729">
      <w:bookmarkStart w:id="0" w:name="_GoBack"/>
      <w:bookmarkEnd w:id="0"/>
    </w:p>
    <w:sectPr w:rsidR="00B87729" w:rsidSect="00B87729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B3E4C"/>
    <w:multiLevelType w:val="hybridMultilevel"/>
    <w:tmpl w:val="59AA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CD"/>
    <w:rsid w:val="000325AD"/>
    <w:rsid w:val="002A0829"/>
    <w:rsid w:val="003804A6"/>
    <w:rsid w:val="006570BF"/>
    <w:rsid w:val="00732BC0"/>
    <w:rsid w:val="008A7FCD"/>
    <w:rsid w:val="00920462"/>
    <w:rsid w:val="00951472"/>
    <w:rsid w:val="00B87729"/>
    <w:rsid w:val="00D0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7FCD"/>
    <w:rPr>
      <w:b/>
      <w:bCs/>
    </w:rPr>
  </w:style>
  <w:style w:type="paragraph" w:styleId="ListParagraph">
    <w:name w:val="List Paragraph"/>
    <w:basedOn w:val="Normal"/>
    <w:uiPriority w:val="34"/>
    <w:qFormat/>
    <w:rsid w:val="008A7F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FC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2B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7FCD"/>
    <w:rPr>
      <w:b/>
      <w:bCs/>
    </w:rPr>
  </w:style>
  <w:style w:type="paragraph" w:styleId="ListParagraph">
    <w:name w:val="List Paragraph"/>
    <w:basedOn w:val="Normal"/>
    <w:uiPriority w:val="34"/>
    <w:qFormat/>
    <w:rsid w:val="008A7F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FC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2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52F1-8160-43FE-9BD6-EE95B09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4-18T14:02:00Z</dcterms:created>
  <dcterms:modified xsi:type="dcterms:W3CDTF">2020-04-18T14:02:00Z</dcterms:modified>
</cp:coreProperties>
</file>